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B1" w:rsidRDefault="009470B1" w:rsidP="00B0364C">
      <w:pPr>
        <w:spacing w:before="240" w:after="0" w:line="360" w:lineRule="auto"/>
        <w:ind w:left="1418" w:hanging="1418"/>
        <w:jc w:val="both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 xml:space="preserve">Processo nº: </w:t>
      </w:r>
      <w:r w:rsidR="009A180A" w:rsidRPr="009A180A">
        <w:rPr>
          <w:rFonts w:ascii="Arial" w:hAnsi="Arial" w:cs="Arial"/>
        </w:rPr>
        <w:t>1800-</w:t>
      </w:r>
      <w:r w:rsidR="00DC36EB">
        <w:rPr>
          <w:rFonts w:ascii="Arial" w:hAnsi="Arial" w:cs="Arial"/>
        </w:rPr>
        <w:t>004796</w:t>
      </w:r>
      <w:r w:rsidR="002F7D7A">
        <w:rPr>
          <w:rFonts w:ascii="Arial" w:hAnsi="Arial" w:cs="Arial"/>
        </w:rPr>
        <w:t>/20</w:t>
      </w:r>
      <w:r w:rsidR="00417C23">
        <w:rPr>
          <w:rFonts w:ascii="Arial" w:hAnsi="Arial" w:cs="Arial"/>
        </w:rPr>
        <w:t>1</w:t>
      </w:r>
      <w:r w:rsidR="009E0EF3">
        <w:rPr>
          <w:rFonts w:ascii="Arial" w:hAnsi="Arial" w:cs="Arial"/>
        </w:rPr>
        <w:t>5</w:t>
      </w:r>
    </w:p>
    <w:p w:rsidR="009470B1" w:rsidRPr="00AF4784" w:rsidRDefault="009470B1" w:rsidP="000761B1">
      <w:pPr>
        <w:spacing w:after="0" w:line="360" w:lineRule="auto"/>
        <w:jc w:val="both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>Interessado</w:t>
      </w:r>
      <w:r w:rsidR="00B0364C">
        <w:rPr>
          <w:rFonts w:ascii="Arial" w:hAnsi="Arial" w:cs="Arial"/>
          <w:b/>
        </w:rPr>
        <w:t>:</w:t>
      </w:r>
      <w:r w:rsidR="002F7D7A">
        <w:rPr>
          <w:rFonts w:ascii="Arial" w:hAnsi="Arial" w:cs="Arial"/>
        </w:rPr>
        <w:t xml:space="preserve"> </w:t>
      </w:r>
      <w:r w:rsidR="00A13A08">
        <w:rPr>
          <w:rFonts w:ascii="Arial" w:hAnsi="Arial" w:cs="Arial"/>
        </w:rPr>
        <w:t>Ní</w:t>
      </w:r>
      <w:r w:rsidR="00DC36EB">
        <w:rPr>
          <w:rFonts w:ascii="Arial" w:hAnsi="Arial" w:cs="Arial"/>
        </w:rPr>
        <w:t>vea Tatiana dos Santos</w:t>
      </w:r>
    </w:p>
    <w:p w:rsidR="00BC0378" w:rsidRPr="00BC0378" w:rsidRDefault="009470B1" w:rsidP="00BC037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AF4784">
        <w:rPr>
          <w:rFonts w:ascii="Arial" w:hAnsi="Arial" w:cs="Arial"/>
          <w:b/>
        </w:rPr>
        <w:t>Assunto</w:t>
      </w:r>
      <w:r w:rsidR="00B0364C">
        <w:rPr>
          <w:rFonts w:ascii="Arial" w:hAnsi="Arial" w:cs="Arial"/>
          <w:b/>
        </w:rPr>
        <w:t>:</w:t>
      </w:r>
      <w:r w:rsidRPr="00AF4784">
        <w:rPr>
          <w:rFonts w:ascii="Arial" w:hAnsi="Arial" w:cs="Arial"/>
        </w:rPr>
        <w:t xml:space="preserve"> </w:t>
      </w:r>
      <w:r w:rsidR="00A13A08">
        <w:rPr>
          <w:rFonts w:ascii="Arial" w:hAnsi="Arial" w:cs="Arial"/>
        </w:rPr>
        <w:t>Progressão por nova h</w:t>
      </w:r>
      <w:r w:rsidR="00307A55">
        <w:rPr>
          <w:rFonts w:ascii="Arial" w:hAnsi="Arial" w:cs="Arial"/>
        </w:rPr>
        <w:t>abilitação</w:t>
      </w:r>
    </w:p>
    <w:p w:rsidR="007F0B70" w:rsidRPr="00AF4784" w:rsidRDefault="00841A5B" w:rsidP="007872B7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1 – DOS FATOS</w:t>
      </w:r>
    </w:p>
    <w:p w:rsidR="007872B7" w:rsidRPr="00AF4784" w:rsidRDefault="007872B7" w:rsidP="00B0364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>Trata-se do Processo Administrativo referido, em volume úni</w:t>
      </w:r>
      <w:r w:rsidR="00133D3E">
        <w:rPr>
          <w:rFonts w:ascii="Arial" w:hAnsi="Arial" w:cs="Arial"/>
        </w:rPr>
        <w:t>co com</w:t>
      </w:r>
      <w:r w:rsidR="00983C45">
        <w:rPr>
          <w:rFonts w:ascii="Arial" w:hAnsi="Arial" w:cs="Arial"/>
        </w:rPr>
        <w:t xml:space="preserve"> </w:t>
      </w:r>
      <w:r w:rsidR="00DC36EB">
        <w:rPr>
          <w:rFonts w:ascii="Arial" w:hAnsi="Arial" w:cs="Arial"/>
        </w:rPr>
        <w:t>44</w:t>
      </w:r>
      <w:r w:rsidRPr="00AF4784">
        <w:rPr>
          <w:rFonts w:ascii="Arial" w:hAnsi="Arial" w:cs="Arial"/>
        </w:rPr>
        <w:t xml:space="preserve"> folha</w:t>
      </w:r>
      <w:r w:rsidR="009814CB">
        <w:rPr>
          <w:rFonts w:ascii="Arial" w:hAnsi="Arial" w:cs="Arial"/>
        </w:rPr>
        <w:t>s, referente ao req</w:t>
      </w:r>
      <w:r w:rsidR="00A56E11">
        <w:rPr>
          <w:rFonts w:ascii="Arial" w:hAnsi="Arial" w:cs="Arial"/>
        </w:rPr>
        <w:t>uerimento</w:t>
      </w:r>
      <w:r w:rsidR="00055C5D">
        <w:rPr>
          <w:rFonts w:ascii="Arial" w:hAnsi="Arial" w:cs="Arial"/>
        </w:rPr>
        <w:t xml:space="preserve">, datado de </w:t>
      </w:r>
      <w:r w:rsidR="00DC36EB">
        <w:rPr>
          <w:rFonts w:ascii="Arial" w:hAnsi="Arial" w:cs="Arial"/>
        </w:rPr>
        <w:t>19</w:t>
      </w:r>
      <w:r w:rsidR="00055C5D">
        <w:rPr>
          <w:rFonts w:ascii="Arial" w:hAnsi="Arial" w:cs="Arial"/>
        </w:rPr>
        <w:t>/</w:t>
      </w:r>
      <w:r w:rsidR="00DC36EB">
        <w:rPr>
          <w:rFonts w:ascii="Arial" w:hAnsi="Arial" w:cs="Arial"/>
        </w:rPr>
        <w:t>05</w:t>
      </w:r>
      <w:r w:rsidR="00055C5D">
        <w:rPr>
          <w:rFonts w:ascii="Arial" w:hAnsi="Arial" w:cs="Arial"/>
        </w:rPr>
        <w:t>/201</w:t>
      </w:r>
      <w:r w:rsidR="009E0EF3">
        <w:rPr>
          <w:rFonts w:ascii="Arial" w:hAnsi="Arial" w:cs="Arial"/>
        </w:rPr>
        <w:t>5</w:t>
      </w:r>
      <w:r w:rsidR="00055C5D">
        <w:rPr>
          <w:rFonts w:ascii="Arial" w:hAnsi="Arial" w:cs="Arial"/>
        </w:rPr>
        <w:t>,</w:t>
      </w:r>
      <w:r w:rsidR="00A56E11">
        <w:rPr>
          <w:rFonts w:ascii="Arial" w:hAnsi="Arial" w:cs="Arial"/>
        </w:rPr>
        <w:t xml:space="preserve"> </w:t>
      </w:r>
      <w:r w:rsidR="00133D3E">
        <w:rPr>
          <w:rFonts w:ascii="Arial" w:hAnsi="Arial" w:cs="Arial"/>
        </w:rPr>
        <w:t>d</w:t>
      </w:r>
      <w:r w:rsidR="00A13A08">
        <w:rPr>
          <w:rFonts w:ascii="Arial" w:hAnsi="Arial" w:cs="Arial"/>
        </w:rPr>
        <w:t>a</w:t>
      </w:r>
      <w:r w:rsidR="00133D3E">
        <w:rPr>
          <w:rFonts w:ascii="Arial" w:hAnsi="Arial" w:cs="Arial"/>
        </w:rPr>
        <w:t xml:space="preserve"> se</w:t>
      </w:r>
      <w:r w:rsidR="00B0364C">
        <w:rPr>
          <w:rFonts w:ascii="Arial" w:hAnsi="Arial" w:cs="Arial"/>
        </w:rPr>
        <w:t>rvidor</w:t>
      </w:r>
      <w:r w:rsidR="00A13A08">
        <w:rPr>
          <w:rFonts w:ascii="Arial" w:hAnsi="Arial" w:cs="Arial"/>
        </w:rPr>
        <w:t>a</w:t>
      </w:r>
      <w:r w:rsidR="00983C45">
        <w:rPr>
          <w:rFonts w:ascii="Arial" w:hAnsi="Arial" w:cs="Arial"/>
        </w:rPr>
        <w:t xml:space="preserve"> </w:t>
      </w:r>
      <w:r w:rsidR="00A13A08">
        <w:rPr>
          <w:rFonts w:ascii="Arial" w:hAnsi="Arial" w:cs="Arial"/>
        </w:rPr>
        <w:t>Ní</w:t>
      </w:r>
      <w:r w:rsidR="00DC36EB">
        <w:rPr>
          <w:rFonts w:ascii="Arial" w:hAnsi="Arial" w:cs="Arial"/>
        </w:rPr>
        <w:t>vea Tatiana dos Santos</w:t>
      </w:r>
      <w:r w:rsidR="00156CE4">
        <w:rPr>
          <w:rFonts w:ascii="Arial" w:hAnsi="Arial" w:cs="Arial"/>
        </w:rPr>
        <w:t xml:space="preserve">, solicitando </w:t>
      </w:r>
      <w:r w:rsidR="00A13A08">
        <w:rPr>
          <w:rFonts w:ascii="Arial" w:hAnsi="Arial" w:cs="Arial"/>
        </w:rPr>
        <w:t>progressão por nova h</w:t>
      </w:r>
      <w:r w:rsidR="00307A55">
        <w:rPr>
          <w:rFonts w:ascii="Arial" w:hAnsi="Arial" w:cs="Arial"/>
        </w:rPr>
        <w:t>abilitação</w:t>
      </w:r>
      <w:r w:rsidR="00A13A08">
        <w:rPr>
          <w:rFonts w:ascii="Arial" w:hAnsi="Arial" w:cs="Arial"/>
        </w:rPr>
        <w:t xml:space="preserve"> para o nível B4</w:t>
      </w:r>
      <w:r w:rsidR="00590D02">
        <w:rPr>
          <w:rFonts w:ascii="Arial" w:hAnsi="Arial" w:cs="Arial"/>
        </w:rPr>
        <w:t xml:space="preserve">, </w:t>
      </w:r>
      <w:r w:rsidR="00307A55" w:rsidRPr="00AF4784">
        <w:rPr>
          <w:rFonts w:ascii="Arial" w:hAnsi="Arial" w:cs="Arial"/>
        </w:rPr>
        <w:t>decorr</w:t>
      </w:r>
      <w:r w:rsidR="00307A55">
        <w:rPr>
          <w:rFonts w:ascii="Arial" w:hAnsi="Arial" w:cs="Arial"/>
        </w:rPr>
        <w:t xml:space="preserve">ente do estabelecido na Lei nº </w:t>
      </w:r>
      <w:r w:rsidR="00365EC6">
        <w:rPr>
          <w:rFonts w:ascii="Arial" w:hAnsi="Arial" w:cs="Arial"/>
        </w:rPr>
        <w:t>6.</w:t>
      </w:r>
      <w:r w:rsidR="009E0EF3">
        <w:rPr>
          <w:rFonts w:ascii="Arial" w:hAnsi="Arial" w:cs="Arial"/>
        </w:rPr>
        <w:t>196/</w:t>
      </w:r>
      <w:r w:rsidR="00365EC6">
        <w:rPr>
          <w:rFonts w:ascii="Arial" w:hAnsi="Arial" w:cs="Arial"/>
        </w:rPr>
        <w:t>200</w:t>
      </w:r>
      <w:r w:rsidR="009E0EF3">
        <w:rPr>
          <w:rFonts w:ascii="Arial" w:hAnsi="Arial" w:cs="Arial"/>
        </w:rPr>
        <w:t>6</w:t>
      </w:r>
      <w:r w:rsidR="00307A55">
        <w:rPr>
          <w:rFonts w:ascii="Arial" w:hAnsi="Arial" w:cs="Arial"/>
        </w:rPr>
        <w:t xml:space="preserve"> e Lei nº </w:t>
      </w:r>
      <w:r w:rsidR="009E0EF3">
        <w:rPr>
          <w:rFonts w:ascii="Arial" w:hAnsi="Arial" w:cs="Arial"/>
        </w:rPr>
        <w:t>6.761/2006</w:t>
      </w:r>
      <w:r w:rsidR="00307A55">
        <w:rPr>
          <w:rFonts w:ascii="Arial" w:hAnsi="Arial" w:cs="Arial"/>
        </w:rPr>
        <w:t xml:space="preserve">, </w:t>
      </w:r>
      <w:r w:rsidR="00A13A08">
        <w:rPr>
          <w:rFonts w:ascii="Arial" w:hAnsi="Arial" w:cs="Arial"/>
        </w:rPr>
        <w:t>à fl</w:t>
      </w:r>
      <w:r w:rsidR="00590D02">
        <w:rPr>
          <w:rFonts w:ascii="Arial" w:hAnsi="Arial" w:cs="Arial"/>
        </w:rPr>
        <w:t>. 02.</w:t>
      </w:r>
    </w:p>
    <w:p w:rsidR="007872B7" w:rsidRPr="00AF4784" w:rsidRDefault="007872B7" w:rsidP="007872B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Os autos foram encaminhados a esta </w:t>
      </w:r>
      <w:r w:rsidRPr="00AF4784">
        <w:rPr>
          <w:rFonts w:ascii="Arial" w:hAnsi="Arial" w:cs="Arial"/>
          <w:b/>
        </w:rPr>
        <w:t xml:space="preserve">Controladoria Geral do Estado – CGE, </w:t>
      </w:r>
      <w:r w:rsidRPr="00AF4784">
        <w:rPr>
          <w:rFonts w:ascii="Arial" w:hAnsi="Arial" w:cs="Arial"/>
        </w:rPr>
        <w:t>para análise e verificação da divergência de valor na exação dos cálculos, atendendo ao que determina o Decreto Estadual nº 4.190, de 1º de outubro de 2009 e alterações posteriores dadas pelo Decreto nº 15.85</w:t>
      </w:r>
      <w:r w:rsidR="004E2406">
        <w:rPr>
          <w:rFonts w:ascii="Arial" w:hAnsi="Arial" w:cs="Arial"/>
        </w:rPr>
        <w:t>7</w:t>
      </w:r>
      <w:r w:rsidR="009F099E">
        <w:rPr>
          <w:rFonts w:ascii="Arial" w:hAnsi="Arial" w:cs="Arial"/>
        </w:rPr>
        <w:t>/2011 e o Decreto nº 51.828/17.</w:t>
      </w:r>
    </w:p>
    <w:p w:rsidR="007872B7" w:rsidRPr="00AF4784" w:rsidRDefault="007872B7" w:rsidP="000E50CC">
      <w:pPr>
        <w:spacing w:after="0" w:line="240" w:lineRule="auto"/>
        <w:jc w:val="both"/>
        <w:rPr>
          <w:rFonts w:ascii="Arial" w:hAnsi="Arial" w:cs="Arial"/>
        </w:rPr>
      </w:pPr>
    </w:p>
    <w:p w:rsidR="007872B7" w:rsidRDefault="00841A5B" w:rsidP="007872B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2 – DO MÉRITO</w:t>
      </w:r>
    </w:p>
    <w:p w:rsidR="00277DCB" w:rsidRPr="00AF4784" w:rsidRDefault="00B0364C" w:rsidP="00B0364C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7DCB" w:rsidRPr="00AF4784">
        <w:rPr>
          <w:rFonts w:ascii="Arial" w:hAnsi="Arial" w:cs="Arial"/>
        </w:rPr>
        <w:t xml:space="preserve">Compulsando os autos, verifica-se que este Processo Administrativo se encontra adequadamente instruído, no que se refere aos requisitos da legislação pertinente composto de toda a documentação que </w:t>
      </w:r>
      <w:r w:rsidR="00590D02">
        <w:rPr>
          <w:rFonts w:ascii="Arial" w:hAnsi="Arial" w:cs="Arial"/>
        </w:rPr>
        <w:t>possibilita a análise do feito.</w:t>
      </w:r>
    </w:p>
    <w:p w:rsidR="00277DCB" w:rsidRPr="00AF4784" w:rsidRDefault="00277DCB" w:rsidP="00B0364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Em relação à verificação da exação dos cálculos, constata-se que os valores apresentados pela </w:t>
      </w:r>
      <w:r w:rsidR="00430C0A">
        <w:rPr>
          <w:rFonts w:ascii="Arial" w:hAnsi="Arial" w:cs="Arial"/>
          <w:b/>
        </w:rPr>
        <w:t xml:space="preserve">Superintendência de Administração de pessoas </w:t>
      </w:r>
      <w:r w:rsidRPr="00AF4784">
        <w:rPr>
          <w:rFonts w:ascii="Arial" w:hAnsi="Arial" w:cs="Arial"/>
        </w:rPr>
        <w:t xml:space="preserve">da </w:t>
      </w:r>
      <w:r w:rsidRPr="00AF4784">
        <w:rPr>
          <w:rFonts w:ascii="Arial" w:hAnsi="Arial" w:cs="Arial"/>
          <w:b/>
        </w:rPr>
        <w:t>SEPLAG,</w:t>
      </w:r>
      <w:r w:rsidR="006C6299">
        <w:rPr>
          <w:rFonts w:ascii="Arial" w:hAnsi="Arial" w:cs="Arial"/>
        </w:rPr>
        <w:t xml:space="preserve"> à</w:t>
      </w:r>
      <w:r w:rsidR="00B0364C">
        <w:rPr>
          <w:rFonts w:ascii="Arial" w:hAnsi="Arial" w:cs="Arial"/>
        </w:rPr>
        <w:t xml:space="preserve"> fl. </w:t>
      </w:r>
      <w:r w:rsidR="00430C0A">
        <w:rPr>
          <w:rFonts w:ascii="Arial" w:hAnsi="Arial" w:cs="Arial"/>
        </w:rPr>
        <w:t>40</w:t>
      </w:r>
      <w:r w:rsidRPr="00AF4784">
        <w:rPr>
          <w:rFonts w:ascii="Arial" w:hAnsi="Arial" w:cs="Arial"/>
        </w:rPr>
        <w:t>, no valor de R$</w:t>
      </w:r>
      <w:r w:rsidR="00811C9F">
        <w:rPr>
          <w:rFonts w:ascii="Arial" w:hAnsi="Arial" w:cs="Arial"/>
        </w:rPr>
        <w:t xml:space="preserve"> </w:t>
      </w:r>
      <w:r w:rsidR="00430C0A">
        <w:rPr>
          <w:rFonts w:ascii="Arial" w:hAnsi="Arial" w:cs="Arial"/>
        </w:rPr>
        <w:t>2.222,92</w:t>
      </w:r>
      <w:r w:rsidR="00811C9F">
        <w:rPr>
          <w:rFonts w:ascii="Arial" w:hAnsi="Arial" w:cs="Arial"/>
        </w:rPr>
        <w:t xml:space="preserve"> (</w:t>
      </w:r>
      <w:r w:rsidR="00430C0A">
        <w:rPr>
          <w:rFonts w:ascii="Arial" w:hAnsi="Arial" w:cs="Arial"/>
        </w:rPr>
        <w:t>dois mil duzentos e vinte e dois reais e noventa e dois centavos)</w:t>
      </w:r>
      <w:r w:rsidR="00387777">
        <w:rPr>
          <w:rFonts w:ascii="Arial" w:hAnsi="Arial" w:cs="Arial"/>
        </w:rPr>
        <w:t xml:space="preserve"> </w:t>
      </w:r>
      <w:r w:rsidRPr="00AF4784">
        <w:rPr>
          <w:rFonts w:ascii="Arial" w:hAnsi="Arial" w:cs="Arial"/>
        </w:rPr>
        <w:t>são consistentes, por terem sido calculados com esmero.</w:t>
      </w:r>
    </w:p>
    <w:p w:rsidR="000E50CC" w:rsidRPr="00AF4784" w:rsidRDefault="00841A5B" w:rsidP="00B0364C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2.1 – DO PERÍODO CONSIDERADO NOS CÁLCULOS</w:t>
      </w:r>
    </w:p>
    <w:p w:rsidR="00BC0378" w:rsidRPr="00BC0378" w:rsidRDefault="007872B7" w:rsidP="00BC037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O período a ser considerado </w:t>
      </w:r>
      <w:r w:rsidR="008D0C17">
        <w:rPr>
          <w:rFonts w:ascii="Arial" w:hAnsi="Arial" w:cs="Arial"/>
        </w:rPr>
        <w:t xml:space="preserve">é </w:t>
      </w:r>
      <w:r w:rsidR="00430C0A">
        <w:rPr>
          <w:rFonts w:ascii="Arial" w:hAnsi="Arial" w:cs="Arial"/>
        </w:rPr>
        <w:t xml:space="preserve">06 de janeiro 2016 </w:t>
      </w:r>
      <w:r w:rsidR="009E0EF3">
        <w:rPr>
          <w:rFonts w:ascii="Arial" w:hAnsi="Arial" w:cs="Arial"/>
        </w:rPr>
        <w:t xml:space="preserve">à </w:t>
      </w:r>
      <w:r w:rsidR="00430C0A">
        <w:rPr>
          <w:rFonts w:ascii="Arial" w:hAnsi="Arial" w:cs="Arial"/>
        </w:rPr>
        <w:t xml:space="preserve">31 de dezembro de 2016 , incluindo 13º salário e </w:t>
      </w:r>
      <w:r w:rsidR="00A13A08">
        <w:rPr>
          <w:rFonts w:ascii="Arial" w:hAnsi="Arial" w:cs="Arial"/>
        </w:rPr>
        <w:t xml:space="preserve">1/3 de </w:t>
      </w:r>
      <w:r w:rsidR="00430C0A">
        <w:rPr>
          <w:rFonts w:ascii="Arial" w:hAnsi="Arial" w:cs="Arial"/>
        </w:rPr>
        <w:t>férias</w:t>
      </w:r>
      <w:r w:rsidRPr="00AF4784">
        <w:rPr>
          <w:rFonts w:ascii="Arial" w:hAnsi="Arial" w:cs="Arial"/>
        </w:rPr>
        <w:t>, conforme despacho</w:t>
      </w:r>
      <w:r w:rsidR="00FB1FFF">
        <w:rPr>
          <w:rFonts w:ascii="Arial" w:hAnsi="Arial" w:cs="Arial"/>
        </w:rPr>
        <w:t xml:space="preserve"> </w:t>
      </w:r>
      <w:r w:rsidR="00811C9F">
        <w:rPr>
          <w:rFonts w:ascii="Arial" w:hAnsi="Arial" w:cs="Arial"/>
        </w:rPr>
        <w:t xml:space="preserve">de </w:t>
      </w:r>
      <w:r w:rsidR="009E0EF3">
        <w:rPr>
          <w:rFonts w:ascii="Arial" w:hAnsi="Arial" w:cs="Arial"/>
        </w:rPr>
        <w:t>0</w:t>
      </w:r>
      <w:r w:rsidR="00A13A08">
        <w:rPr>
          <w:rFonts w:ascii="Arial" w:hAnsi="Arial" w:cs="Arial"/>
        </w:rPr>
        <w:t>2</w:t>
      </w:r>
      <w:r w:rsidR="00811C9F">
        <w:rPr>
          <w:rFonts w:ascii="Arial" w:hAnsi="Arial" w:cs="Arial"/>
        </w:rPr>
        <w:t xml:space="preserve"> de </w:t>
      </w:r>
      <w:r w:rsidR="00A13A08">
        <w:rPr>
          <w:rFonts w:ascii="Arial" w:hAnsi="Arial" w:cs="Arial"/>
        </w:rPr>
        <w:t>junho</w:t>
      </w:r>
      <w:r w:rsidR="00811C9F">
        <w:rPr>
          <w:rFonts w:ascii="Arial" w:hAnsi="Arial" w:cs="Arial"/>
        </w:rPr>
        <w:t xml:space="preserve"> de 201</w:t>
      </w:r>
      <w:r w:rsidR="00307A55">
        <w:rPr>
          <w:rFonts w:ascii="Arial" w:hAnsi="Arial" w:cs="Arial"/>
        </w:rPr>
        <w:t>7</w:t>
      </w:r>
      <w:r w:rsidR="00FB1FFF">
        <w:rPr>
          <w:rFonts w:ascii="Arial" w:hAnsi="Arial" w:cs="Arial"/>
        </w:rPr>
        <w:t xml:space="preserve"> </w:t>
      </w:r>
      <w:r w:rsidR="00811C9F">
        <w:rPr>
          <w:rFonts w:ascii="Arial" w:hAnsi="Arial" w:cs="Arial"/>
        </w:rPr>
        <w:t xml:space="preserve">da </w:t>
      </w:r>
      <w:r w:rsidR="00811C9F" w:rsidRPr="00811C9F">
        <w:rPr>
          <w:rFonts w:ascii="Arial" w:hAnsi="Arial" w:cs="Arial"/>
          <w:b/>
        </w:rPr>
        <w:t>SEPLAG</w:t>
      </w:r>
      <w:r w:rsidR="00A13A08">
        <w:rPr>
          <w:rFonts w:ascii="Arial" w:hAnsi="Arial" w:cs="Arial"/>
        </w:rPr>
        <w:t>, à</w:t>
      </w:r>
      <w:r w:rsidR="00811C9F">
        <w:rPr>
          <w:rFonts w:ascii="Arial" w:hAnsi="Arial" w:cs="Arial"/>
        </w:rPr>
        <w:t xml:space="preserve"> fl. </w:t>
      </w:r>
      <w:r w:rsidR="00A13A08">
        <w:rPr>
          <w:rFonts w:ascii="Arial" w:hAnsi="Arial" w:cs="Arial"/>
        </w:rPr>
        <w:t>40 e planilha de cálculos à fl.41.</w:t>
      </w:r>
    </w:p>
    <w:p w:rsidR="006F37DE" w:rsidRPr="00BC0378" w:rsidRDefault="00841A5B" w:rsidP="00B0364C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2.2 – DO VALOR TOTAL A RECEBER</w:t>
      </w:r>
    </w:p>
    <w:p w:rsidR="00923A4C" w:rsidRDefault="00B22721" w:rsidP="00923A4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Diante das informações apresentadas e da análise realizada, </w:t>
      </w:r>
      <w:r w:rsidR="00A13A08">
        <w:rPr>
          <w:rFonts w:ascii="Arial" w:hAnsi="Arial" w:cs="Arial"/>
        </w:rPr>
        <w:t>a</w:t>
      </w:r>
      <w:r w:rsidR="00CC1B04">
        <w:rPr>
          <w:rFonts w:ascii="Arial" w:hAnsi="Arial" w:cs="Arial"/>
        </w:rPr>
        <w:t xml:space="preserve"> servidor</w:t>
      </w:r>
      <w:r w:rsidR="00A13A08">
        <w:rPr>
          <w:rFonts w:ascii="Arial" w:hAnsi="Arial" w:cs="Arial"/>
        </w:rPr>
        <w:t>a</w:t>
      </w:r>
      <w:r w:rsidRPr="00AF4784">
        <w:rPr>
          <w:rFonts w:ascii="Arial" w:hAnsi="Arial" w:cs="Arial"/>
        </w:rPr>
        <w:t xml:space="preserve"> faz jus ao recebimento de </w:t>
      </w:r>
      <w:r w:rsidR="009E0EF3" w:rsidRPr="009E0EF3">
        <w:rPr>
          <w:rFonts w:ascii="Arial" w:hAnsi="Arial" w:cs="Arial"/>
          <w:b/>
        </w:rPr>
        <w:t xml:space="preserve">R$ </w:t>
      </w:r>
      <w:r w:rsidR="00430C0A">
        <w:rPr>
          <w:rFonts w:ascii="Arial" w:hAnsi="Arial" w:cs="Arial"/>
          <w:b/>
        </w:rPr>
        <w:t>2.222,92</w:t>
      </w:r>
      <w:r w:rsidR="009E0EF3" w:rsidRPr="009E0EF3">
        <w:rPr>
          <w:rFonts w:ascii="Arial" w:hAnsi="Arial" w:cs="Arial"/>
          <w:b/>
        </w:rPr>
        <w:t xml:space="preserve"> (</w:t>
      </w:r>
      <w:r w:rsidR="001F09C9">
        <w:rPr>
          <w:rFonts w:ascii="Arial" w:hAnsi="Arial" w:cs="Arial"/>
          <w:b/>
        </w:rPr>
        <w:t>dois mil</w:t>
      </w:r>
      <w:r w:rsidR="006C6299">
        <w:rPr>
          <w:rFonts w:ascii="Arial" w:hAnsi="Arial" w:cs="Arial"/>
          <w:b/>
        </w:rPr>
        <w:t>,</w:t>
      </w:r>
      <w:r w:rsidR="001F09C9">
        <w:rPr>
          <w:rFonts w:ascii="Arial" w:hAnsi="Arial" w:cs="Arial"/>
          <w:b/>
        </w:rPr>
        <w:t xml:space="preserve"> duzentos e vinte e dois reais e noventa e dois centavos</w:t>
      </w:r>
      <w:r w:rsidR="009E0EF3" w:rsidRPr="001F09C9">
        <w:rPr>
          <w:rFonts w:ascii="Arial" w:hAnsi="Arial" w:cs="Arial"/>
          <w:b/>
        </w:rPr>
        <w:t>)</w:t>
      </w:r>
      <w:r w:rsidR="00A13A08">
        <w:rPr>
          <w:rFonts w:ascii="Arial" w:hAnsi="Arial" w:cs="Arial"/>
        </w:rPr>
        <w:t>, conforme planilha de calculo à</w:t>
      </w:r>
      <w:r w:rsidR="00CC1B04">
        <w:rPr>
          <w:rFonts w:ascii="Arial" w:hAnsi="Arial" w:cs="Arial"/>
        </w:rPr>
        <w:t xml:space="preserve"> fl. </w:t>
      </w:r>
      <w:r w:rsidR="001F09C9">
        <w:rPr>
          <w:rFonts w:ascii="Arial" w:hAnsi="Arial" w:cs="Arial"/>
        </w:rPr>
        <w:t>41</w:t>
      </w:r>
      <w:r w:rsidR="00387777">
        <w:rPr>
          <w:rFonts w:ascii="Arial" w:hAnsi="Arial" w:cs="Arial"/>
        </w:rPr>
        <w:t>.</w:t>
      </w:r>
    </w:p>
    <w:p w:rsidR="00EF3059" w:rsidRPr="00AF4784" w:rsidRDefault="00BC0378" w:rsidP="00CC1B04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.</w:t>
      </w:r>
      <w:r w:rsidR="00CC1B04">
        <w:rPr>
          <w:rFonts w:ascii="Arial" w:hAnsi="Arial" w:cs="Arial"/>
          <w:b/>
          <w:u w:val="single"/>
        </w:rPr>
        <w:t>3</w:t>
      </w:r>
      <w:r w:rsidR="00EF3059" w:rsidRPr="00AF4784">
        <w:rPr>
          <w:rFonts w:ascii="Arial" w:hAnsi="Arial" w:cs="Arial"/>
          <w:b/>
          <w:u w:val="single"/>
        </w:rPr>
        <w:t xml:space="preserve"> – DA DOTAÇÃO ORÇAMENTÁRIA</w:t>
      </w:r>
    </w:p>
    <w:p w:rsidR="00EF3059" w:rsidRPr="00091857" w:rsidRDefault="00307A55" w:rsidP="00EF3059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ão c</w:t>
      </w:r>
      <w:r w:rsidR="00CC1B04">
        <w:rPr>
          <w:rFonts w:ascii="Arial" w:hAnsi="Arial" w:cs="Arial"/>
        </w:rPr>
        <w:t>onsta i</w:t>
      </w:r>
      <w:r w:rsidR="00091857">
        <w:rPr>
          <w:rFonts w:ascii="Arial" w:hAnsi="Arial" w:cs="Arial"/>
        </w:rPr>
        <w:t>nforma</w:t>
      </w:r>
      <w:r w:rsidR="00CC1B04">
        <w:rPr>
          <w:rFonts w:ascii="Arial" w:hAnsi="Arial" w:cs="Arial"/>
        </w:rPr>
        <w:t>ção sobre</w:t>
      </w:r>
      <w:r w:rsidR="00091857">
        <w:rPr>
          <w:rFonts w:ascii="Arial" w:hAnsi="Arial" w:cs="Arial"/>
        </w:rPr>
        <w:t xml:space="preserve"> </w:t>
      </w:r>
      <w:r w:rsidR="00EF3059" w:rsidRPr="00AF4784">
        <w:rPr>
          <w:rFonts w:ascii="Arial" w:hAnsi="Arial" w:cs="Arial"/>
        </w:rPr>
        <w:t>a dotação orçamentária</w:t>
      </w:r>
      <w:r w:rsidR="001F09C9">
        <w:rPr>
          <w:rFonts w:ascii="Arial" w:hAnsi="Arial" w:cs="Arial"/>
        </w:rPr>
        <w:t>.</w:t>
      </w:r>
    </w:p>
    <w:p w:rsidR="00336443" w:rsidRDefault="00336443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D0C17" w:rsidRDefault="008D0C17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D0C17" w:rsidRDefault="008D0C17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C1B04" w:rsidRPr="00AF4784" w:rsidRDefault="00CC1B04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D0C17" w:rsidRDefault="008D0C17" w:rsidP="00CC1B0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41A5B" w:rsidRPr="00AF4784" w:rsidRDefault="00841A5B" w:rsidP="00CC1B0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3 – CONCLUSÃO</w:t>
      </w:r>
      <w:r w:rsidR="002C1208" w:rsidRPr="00AF4784">
        <w:rPr>
          <w:rFonts w:ascii="Arial" w:hAnsi="Arial" w:cs="Arial"/>
          <w:b/>
          <w:u w:val="single"/>
        </w:rPr>
        <w:t xml:space="preserve"> </w:t>
      </w:r>
    </w:p>
    <w:p w:rsidR="00945222" w:rsidRPr="00414B24" w:rsidRDefault="00EF3059" w:rsidP="00945222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AF4784">
        <w:rPr>
          <w:rFonts w:ascii="Arial" w:hAnsi="Arial" w:cs="Arial"/>
        </w:rPr>
        <w:t>Desta forma, diante das informações apresentadas, opinamos pelo deferimento do pagamento</w:t>
      </w:r>
      <w:r w:rsidRPr="00AF4784">
        <w:rPr>
          <w:rFonts w:ascii="Arial" w:hAnsi="Arial" w:cs="Arial"/>
          <w:b/>
        </w:rPr>
        <w:t xml:space="preserve"> </w:t>
      </w:r>
      <w:r w:rsidRPr="00AF4784">
        <w:rPr>
          <w:rFonts w:ascii="Arial" w:hAnsi="Arial" w:cs="Arial"/>
        </w:rPr>
        <w:t>no valor de</w:t>
      </w:r>
      <w:r w:rsidR="00091857">
        <w:rPr>
          <w:rFonts w:ascii="Arial" w:hAnsi="Arial" w:cs="Arial"/>
        </w:rPr>
        <w:t xml:space="preserve"> </w:t>
      </w:r>
      <w:r w:rsidR="001F09C9" w:rsidRPr="009E0EF3">
        <w:rPr>
          <w:rFonts w:ascii="Arial" w:hAnsi="Arial" w:cs="Arial"/>
          <w:b/>
        </w:rPr>
        <w:t xml:space="preserve">R$ </w:t>
      </w:r>
      <w:r w:rsidR="001F09C9">
        <w:rPr>
          <w:rFonts w:ascii="Arial" w:hAnsi="Arial" w:cs="Arial"/>
          <w:b/>
        </w:rPr>
        <w:t>2.222,92</w:t>
      </w:r>
      <w:r w:rsidR="001F09C9" w:rsidRPr="009E0EF3">
        <w:rPr>
          <w:rFonts w:ascii="Arial" w:hAnsi="Arial" w:cs="Arial"/>
          <w:b/>
        </w:rPr>
        <w:t xml:space="preserve"> (</w:t>
      </w:r>
      <w:r w:rsidR="001F09C9">
        <w:rPr>
          <w:rFonts w:ascii="Arial" w:hAnsi="Arial" w:cs="Arial"/>
          <w:b/>
        </w:rPr>
        <w:t>dois mil</w:t>
      </w:r>
      <w:r w:rsidR="006C6299">
        <w:rPr>
          <w:rFonts w:ascii="Arial" w:hAnsi="Arial" w:cs="Arial"/>
          <w:b/>
        </w:rPr>
        <w:t>,</w:t>
      </w:r>
      <w:r w:rsidR="001F09C9">
        <w:rPr>
          <w:rFonts w:ascii="Arial" w:hAnsi="Arial" w:cs="Arial"/>
          <w:b/>
        </w:rPr>
        <w:t xml:space="preserve"> duzentos e vinte e dois reais e noventa e dois centavos</w:t>
      </w:r>
      <w:r w:rsidR="001F09C9" w:rsidRPr="001F09C9">
        <w:rPr>
          <w:rFonts w:ascii="Arial" w:hAnsi="Arial" w:cs="Arial"/>
          <w:b/>
        </w:rPr>
        <w:t>)</w:t>
      </w:r>
      <w:r w:rsidRPr="00AF4784">
        <w:rPr>
          <w:rFonts w:ascii="Arial" w:hAnsi="Arial" w:cs="Arial"/>
        </w:rPr>
        <w:t xml:space="preserve">, devido </w:t>
      </w:r>
      <w:r w:rsidR="001F09C9">
        <w:rPr>
          <w:rFonts w:ascii="Arial" w:hAnsi="Arial" w:cs="Arial"/>
        </w:rPr>
        <w:t>à</w:t>
      </w:r>
      <w:r w:rsidR="00CC1B04">
        <w:rPr>
          <w:rFonts w:ascii="Arial" w:hAnsi="Arial" w:cs="Arial"/>
        </w:rPr>
        <w:t xml:space="preserve"> servidor</w:t>
      </w:r>
      <w:r w:rsidR="001F09C9">
        <w:rPr>
          <w:rFonts w:ascii="Arial" w:hAnsi="Arial" w:cs="Arial"/>
        </w:rPr>
        <w:t xml:space="preserve">a Nívea Tatiana dos Santos, </w:t>
      </w:r>
      <w:r w:rsidR="0059656B" w:rsidRPr="00AF4784">
        <w:rPr>
          <w:rFonts w:ascii="Arial" w:hAnsi="Arial" w:cs="Arial"/>
        </w:rPr>
        <w:t>referente</w:t>
      </w:r>
      <w:r w:rsidR="00CC1B04">
        <w:rPr>
          <w:rFonts w:ascii="Arial" w:hAnsi="Arial" w:cs="Arial"/>
        </w:rPr>
        <w:t xml:space="preserve"> </w:t>
      </w:r>
      <w:r w:rsidR="00A105AB">
        <w:rPr>
          <w:rFonts w:ascii="Arial" w:hAnsi="Arial" w:cs="Arial"/>
        </w:rPr>
        <w:t>à</w:t>
      </w:r>
      <w:r w:rsidR="00CC1B04">
        <w:rPr>
          <w:rFonts w:ascii="Arial" w:hAnsi="Arial" w:cs="Arial"/>
        </w:rPr>
        <w:t xml:space="preserve"> </w:t>
      </w:r>
      <w:r w:rsidR="00A13A08">
        <w:rPr>
          <w:rFonts w:ascii="Arial" w:hAnsi="Arial" w:cs="Arial"/>
        </w:rPr>
        <w:t>progressão por nova h</w:t>
      </w:r>
      <w:r w:rsidR="00307A55">
        <w:rPr>
          <w:rFonts w:ascii="Arial" w:hAnsi="Arial" w:cs="Arial"/>
        </w:rPr>
        <w:t>abilitação</w:t>
      </w:r>
      <w:r w:rsidR="00A13A08">
        <w:rPr>
          <w:rFonts w:ascii="Arial" w:hAnsi="Arial" w:cs="Arial"/>
        </w:rPr>
        <w:t xml:space="preserve"> para o nível lV</w:t>
      </w:r>
      <w:r w:rsidR="00945222">
        <w:rPr>
          <w:rFonts w:ascii="Arial" w:hAnsi="Arial" w:cs="Arial"/>
        </w:rPr>
        <w:t xml:space="preserve">, </w:t>
      </w:r>
      <w:r w:rsidR="00945222" w:rsidRPr="00414B24">
        <w:rPr>
          <w:rFonts w:ascii="Arial" w:hAnsi="Arial" w:cs="Arial"/>
          <w:szCs w:val="24"/>
        </w:rPr>
        <w:t>condicionado à informação da dotaçã</w:t>
      </w:r>
      <w:r w:rsidR="00A13A08">
        <w:rPr>
          <w:rFonts w:ascii="Arial" w:hAnsi="Arial" w:cs="Arial"/>
          <w:szCs w:val="24"/>
        </w:rPr>
        <w:t>o orçamentária atualizada pelo Ó</w:t>
      </w:r>
      <w:r w:rsidR="00945222" w:rsidRPr="00414B24">
        <w:rPr>
          <w:rFonts w:ascii="Arial" w:hAnsi="Arial" w:cs="Arial"/>
          <w:szCs w:val="24"/>
        </w:rPr>
        <w:t>rgão de origem.</w:t>
      </w:r>
    </w:p>
    <w:p w:rsidR="00945222" w:rsidRPr="0040349D" w:rsidRDefault="00945222" w:rsidP="00945222">
      <w:pPr>
        <w:spacing w:after="0" w:line="360" w:lineRule="auto"/>
        <w:ind w:firstLine="708"/>
        <w:jc w:val="both"/>
        <w:rPr>
          <w:rFonts w:ascii="Arial" w:hAnsi="Arial" w:cs="Arial"/>
          <w:szCs w:val="24"/>
        </w:rPr>
      </w:pPr>
      <w:r w:rsidRPr="00414B24">
        <w:rPr>
          <w:rFonts w:ascii="Arial" w:hAnsi="Arial" w:cs="Arial"/>
          <w:szCs w:val="24"/>
        </w:rPr>
        <w:t>Diante da necessidade de atendimento as condicionante</w:t>
      </w:r>
      <w:r>
        <w:rPr>
          <w:rFonts w:ascii="Arial" w:hAnsi="Arial" w:cs="Arial"/>
          <w:szCs w:val="24"/>
        </w:rPr>
        <w:t xml:space="preserve">s, sugerimos o envio dos </w:t>
      </w:r>
      <w:r w:rsidRPr="00D72D38">
        <w:rPr>
          <w:rFonts w:ascii="Arial" w:hAnsi="Arial" w:cs="Arial"/>
          <w:szCs w:val="24"/>
        </w:rPr>
        <w:t xml:space="preserve">autos </w:t>
      </w:r>
      <w:r>
        <w:rPr>
          <w:rFonts w:ascii="Arial" w:hAnsi="Arial" w:cs="Arial"/>
          <w:szCs w:val="24"/>
        </w:rPr>
        <w:t xml:space="preserve">a </w:t>
      </w:r>
      <w:r w:rsidRPr="00302A62">
        <w:rPr>
          <w:rFonts w:ascii="Arial" w:hAnsi="Arial" w:cs="Arial"/>
          <w:b/>
          <w:szCs w:val="24"/>
        </w:rPr>
        <w:t xml:space="preserve">Secretaria de Estado da </w:t>
      </w:r>
      <w:r>
        <w:rPr>
          <w:rFonts w:ascii="Arial" w:hAnsi="Arial" w:cs="Arial"/>
          <w:b/>
          <w:szCs w:val="24"/>
        </w:rPr>
        <w:t>Edu</w:t>
      </w:r>
      <w:r w:rsidRPr="00302A62">
        <w:rPr>
          <w:rFonts w:ascii="Arial" w:hAnsi="Arial" w:cs="Arial"/>
          <w:b/>
          <w:szCs w:val="24"/>
        </w:rPr>
        <w:t xml:space="preserve">cação </w:t>
      </w:r>
      <w:r w:rsidR="001F09C9">
        <w:rPr>
          <w:rFonts w:ascii="Arial" w:hAnsi="Arial" w:cs="Arial"/>
          <w:b/>
          <w:szCs w:val="24"/>
        </w:rPr>
        <w:t xml:space="preserve">e do Esporte </w:t>
      </w:r>
      <w:r w:rsidRPr="00302A62">
        <w:rPr>
          <w:rFonts w:ascii="Arial" w:hAnsi="Arial" w:cs="Arial"/>
          <w:b/>
          <w:szCs w:val="24"/>
        </w:rPr>
        <w:t>– SE</w:t>
      </w:r>
      <w:r>
        <w:rPr>
          <w:rFonts w:ascii="Arial" w:hAnsi="Arial" w:cs="Arial"/>
          <w:b/>
          <w:szCs w:val="24"/>
        </w:rPr>
        <w:t>DUC</w:t>
      </w:r>
      <w:r>
        <w:rPr>
          <w:rFonts w:ascii="Arial" w:hAnsi="Arial" w:cs="Arial"/>
          <w:szCs w:val="24"/>
        </w:rPr>
        <w:t xml:space="preserve">, </w:t>
      </w:r>
      <w:r w:rsidRPr="00826A29">
        <w:rPr>
          <w:rFonts w:ascii="Arial" w:hAnsi="Arial" w:cs="Arial"/>
          <w:szCs w:val="24"/>
        </w:rPr>
        <w:t>em ato contínuo encaminhar à SEPLAG, para pagamento.</w:t>
      </w:r>
    </w:p>
    <w:p w:rsidR="00923A4C" w:rsidRDefault="00EF3059" w:rsidP="00923A4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Isto posto, evoluímos os autos ao Gabinete da </w:t>
      </w:r>
      <w:r w:rsidRPr="00AF4784">
        <w:rPr>
          <w:rFonts w:ascii="Arial" w:hAnsi="Arial" w:cs="Arial"/>
          <w:b/>
        </w:rPr>
        <w:t>Controladora Geral do Estado</w:t>
      </w:r>
      <w:r w:rsidRPr="00AF4784">
        <w:rPr>
          <w:rFonts w:ascii="Arial" w:hAnsi="Arial" w:cs="Arial"/>
        </w:rPr>
        <w:t xml:space="preserve"> para conhecimento da análise apresentada e providências que o caso requer.</w:t>
      </w:r>
    </w:p>
    <w:p w:rsidR="00923A4C" w:rsidRDefault="00923A4C" w:rsidP="00923A4C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82BDF" w:rsidRDefault="006B6F9F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AF4784">
        <w:rPr>
          <w:rFonts w:ascii="Arial" w:hAnsi="Arial" w:cs="Arial"/>
        </w:rPr>
        <w:t>Maceió</w:t>
      </w:r>
      <w:r w:rsidR="006C6299">
        <w:rPr>
          <w:rFonts w:ascii="Arial" w:hAnsi="Arial" w:cs="Arial"/>
        </w:rPr>
        <w:t>/</w:t>
      </w:r>
      <w:r w:rsidRPr="00AF4784">
        <w:rPr>
          <w:rFonts w:ascii="Arial" w:hAnsi="Arial" w:cs="Arial"/>
        </w:rPr>
        <w:t xml:space="preserve">AL, </w:t>
      </w:r>
      <w:r w:rsidR="006C6299">
        <w:rPr>
          <w:rFonts w:ascii="Arial" w:hAnsi="Arial" w:cs="Arial"/>
        </w:rPr>
        <w:t>07 de agosto</w:t>
      </w:r>
      <w:r w:rsidRPr="00AF4784">
        <w:rPr>
          <w:rFonts w:ascii="Arial" w:hAnsi="Arial" w:cs="Arial"/>
        </w:rPr>
        <w:t xml:space="preserve"> de 20</w:t>
      </w:r>
      <w:r w:rsidR="003C6DDD" w:rsidRPr="00AF4784">
        <w:rPr>
          <w:rFonts w:ascii="Arial" w:hAnsi="Arial" w:cs="Arial"/>
        </w:rPr>
        <w:t>17</w:t>
      </w:r>
    </w:p>
    <w:p w:rsidR="00923A4C" w:rsidRDefault="00923A4C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E202B3" w:rsidRPr="005236C4" w:rsidRDefault="00E202B3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3C6DDD" w:rsidRPr="00AF4784" w:rsidRDefault="001F09C9" w:rsidP="003C6DD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ábio Farias de Almeida Filho</w:t>
      </w:r>
    </w:p>
    <w:p w:rsidR="00417FD9" w:rsidRDefault="00417FD9" w:rsidP="003C6DD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essor </w:t>
      </w:r>
      <w:r w:rsidR="001F09C9">
        <w:rPr>
          <w:rFonts w:ascii="Arial" w:hAnsi="Arial" w:cs="Arial"/>
          <w:b/>
        </w:rPr>
        <w:t>Técnico de Auditagem</w:t>
      </w:r>
      <w:r>
        <w:rPr>
          <w:rFonts w:ascii="Arial" w:hAnsi="Arial" w:cs="Arial"/>
          <w:b/>
        </w:rPr>
        <w:t xml:space="preserve"> </w:t>
      </w:r>
    </w:p>
    <w:p w:rsidR="003C6DDD" w:rsidRPr="00AF4784" w:rsidRDefault="003C6DDD" w:rsidP="003C6DDD">
      <w:pPr>
        <w:spacing w:after="0" w:line="240" w:lineRule="auto"/>
        <w:jc w:val="center"/>
        <w:rPr>
          <w:rFonts w:ascii="Arial" w:hAnsi="Arial" w:cs="Arial"/>
          <w:b/>
        </w:rPr>
      </w:pPr>
      <w:r w:rsidRPr="00AF4784">
        <w:rPr>
          <w:rFonts w:ascii="Arial" w:hAnsi="Arial" w:cs="Arial"/>
          <w:b/>
        </w:rPr>
        <w:t xml:space="preserve">Matrícula nº </w:t>
      </w:r>
      <w:r w:rsidR="00BC0378">
        <w:rPr>
          <w:rFonts w:ascii="Arial" w:hAnsi="Arial" w:cs="Arial"/>
          <w:b/>
        </w:rPr>
        <w:t>1</w:t>
      </w:r>
      <w:r w:rsidR="001F09C9">
        <w:rPr>
          <w:rFonts w:ascii="Arial" w:hAnsi="Arial" w:cs="Arial"/>
          <w:b/>
        </w:rPr>
        <w:t>32-5</w:t>
      </w:r>
    </w:p>
    <w:p w:rsidR="003C6DDD" w:rsidRPr="00AF4784" w:rsidRDefault="003C6DDD" w:rsidP="003C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C6DDD" w:rsidRPr="00AF4784" w:rsidRDefault="003C6DDD" w:rsidP="003C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C6DDD" w:rsidRPr="00AF4784" w:rsidRDefault="00923A4C" w:rsidP="003C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acordo.</w:t>
      </w:r>
    </w:p>
    <w:p w:rsidR="003C6DDD" w:rsidRPr="00AF4784" w:rsidRDefault="003C6DDD" w:rsidP="009217A3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</w:rPr>
      </w:pPr>
    </w:p>
    <w:p w:rsidR="003C6DDD" w:rsidRPr="00AF4784" w:rsidRDefault="003C6DDD" w:rsidP="003C6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Fabrícia Costa Soares  </w:t>
      </w:r>
    </w:p>
    <w:p w:rsidR="003C6DDD" w:rsidRPr="00AF4784" w:rsidRDefault="003C6DDD" w:rsidP="003C6DDD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r w:rsidRPr="00AF4784">
        <w:rPr>
          <w:rFonts w:ascii="Arial" w:hAnsi="Arial" w:cs="Arial"/>
          <w:b/>
        </w:rPr>
        <w:t>Superintendente de Controle Financeiro - SUCOF</w:t>
      </w:r>
    </w:p>
    <w:p w:rsidR="005B2AEF" w:rsidRPr="00AF4784" w:rsidRDefault="003C6DDD" w:rsidP="00D06271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>Matrícula nº 131-7</w:t>
      </w:r>
    </w:p>
    <w:p w:rsidR="0018215C" w:rsidRDefault="0018215C" w:rsidP="006B6F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  <w:sectPr w:rsidR="0018215C" w:rsidSect="000761B1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9656B" w:rsidRDefault="0059656B" w:rsidP="0059656B">
      <w:pPr>
        <w:spacing w:after="0" w:line="240" w:lineRule="auto"/>
        <w:ind w:left="1418" w:hanging="1418"/>
        <w:jc w:val="both"/>
        <w:rPr>
          <w:rFonts w:ascii="Arial" w:hAnsi="Arial" w:cs="Arial"/>
          <w:b/>
        </w:rPr>
      </w:pPr>
    </w:p>
    <w:p w:rsidR="001F09C9" w:rsidRDefault="001F09C9" w:rsidP="001F09C9">
      <w:pPr>
        <w:spacing w:before="240" w:after="0" w:line="360" w:lineRule="auto"/>
        <w:ind w:left="1418" w:hanging="1418"/>
        <w:jc w:val="both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 xml:space="preserve">Processo nº: </w:t>
      </w:r>
      <w:r w:rsidRPr="009A180A">
        <w:rPr>
          <w:rFonts w:ascii="Arial" w:hAnsi="Arial" w:cs="Arial"/>
        </w:rPr>
        <w:t>1800-</w:t>
      </w:r>
      <w:r>
        <w:rPr>
          <w:rFonts w:ascii="Arial" w:hAnsi="Arial" w:cs="Arial"/>
        </w:rPr>
        <w:t>004796/2015</w:t>
      </w:r>
    </w:p>
    <w:p w:rsidR="001F09C9" w:rsidRPr="00AF4784" w:rsidRDefault="001F09C9" w:rsidP="001F09C9">
      <w:pPr>
        <w:spacing w:after="0" w:line="360" w:lineRule="auto"/>
        <w:jc w:val="both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>Interessado</w:t>
      </w:r>
      <w:r>
        <w:rPr>
          <w:rFonts w:ascii="Arial" w:hAnsi="Arial" w:cs="Arial"/>
          <w:b/>
        </w:rPr>
        <w:t>:</w:t>
      </w:r>
      <w:r w:rsidR="00BA75F8">
        <w:rPr>
          <w:rFonts w:ascii="Arial" w:hAnsi="Arial" w:cs="Arial"/>
        </w:rPr>
        <w:t xml:space="preserve"> Ní</w:t>
      </w:r>
      <w:r>
        <w:rPr>
          <w:rFonts w:ascii="Arial" w:hAnsi="Arial" w:cs="Arial"/>
        </w:rPr>
        <w:t>vea Tatiana dos Santos</w:t>
      </w:r>
    </w:p>
    <w:p w:rsidR="001F09C9" w:rsidRPr="00BC0378" w:rsidRDefault="001F09C9" w:rsidP="001F09C9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AF4784">
        <w:rPr>
          <w:rFonts w:ascii="Arial" w:hAnsi="Arial" w:cs="Arial"/>
          <w:b/>
        </w:rPr>
        <w:t>Assunto</w:t>
      </w:r>
      <w:r>
        <w:rPr>
          <w:rFonts w:ascii="Arial" w:hAnsi="Arial" w:cs="Arial"/>
          <w:b/>
        </w:rPr>
        <w:t>:</w:t>
      </w:r>
      <w:r w:rsidRPr="00AF4784">
        <w:rPr>
          <w:rFonts w:ascii="Arial" w:hAnsi="Arial" w:cs="Arial"/>
        </w:rPr>
        <w:t xml:space="preserve"> </w:t>
      </w:r>
      <w:r w:rsidR="00BA75F8">
        <w:rPr>
          <w:rFonts w:ascii="Arial" w:hAnsi="Arial" w:cs="Arial"/>
        </w:rPr>
        <w:t>Progressão por nova h</w:t>
      </w:r>
      <w:r>
        <w:rPr>
          <w:rFonts w:ascii="Arial" w:hAnsi="Arial" w:cs="Arial"/>
        </w:rPr>
        <w:t>abilitação</w:t>
      </w:r>
    </w:p>
    <w:p w:rsidR="0059656B" w:rsidRDefault="0059656B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</w:p>
    <w:p w:rsidR="00CC1B04" w:rsidRDefault="00CC1B04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</w:p>
    <w:p w:rsidR="00CC1B04" w:rsidRDefault="00CC1B04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</w:p>
    <w:p w:rsidR="00646682" w:rsidRDefault="00646682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  <w:r w:rsidRPr="002A1A19">
        <w:rPr>
          <w:rFonts w:ascii="Arial" w:hAnsi="Arial" w:cs="Arial"/>
          <w:b/>
        </w:rPr>
        <w:t xml:space="preserve">À </w:t>
      </w:r>
    </w:p>
    <w:p w:rsidR="00646682" w:rsidRPr="002A1A19" w:rsidRDefault="00E76E40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CC1B04">
        <w:rPr>
          <w:rFonts w:ascii="Arial" w:hAnsi="Arial" w:cs="Arial"/>
          <w:b/>
        </w:rPr>
        <w:t>E</w:t>
      </w:r>
      <w:r w:rsidR="00945222">
        <w:rPr>
          <w:rFonts w:ascii="Arial" w:hAnsi="Arial" w:cs="Arial"/>
          <w:b/>
        </w:rPr>
        <w:t>DUC</w:t>
      </w:r>
    </w:p>
    <w:p w:rsidR="00646682" w:rsidRPr="002A1A19" w:rsidRDefault="00646682" w:rsidP="00646682">
      <w:pPr>
        <w:spacing w:after="0" w:line="360" w:lineRule="auto"/>
        <w:ind w:left="3544"/>
        <w:jc w:val="both"/>
        <w:rPr>
          <w:rFonts w:ascii="Arial" w:hAnsi="Arial" w:cs="Arial"/>
          <w:color w:val="FF0000"/>
        </w:rPr>
      </w:pPr>
    </w:p>
    <w:p w:rsidR="00945222" w:rsidRPr="00826A29" w:rsidRDefault="00646682" w:rsidP="00945222">
      <w:pPr>
        <w:spacing w:after="0" w:line="360" w:lineRule="auto"/>
        <w:ind w:left="3538" w:firstLine="2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 w:rsidR="00945222" w:rsidRPr="00826A29">
        <w:rPr>
          <w:rFonts w:ascii="Arial" w:hAnsi="Arial" w:cs="Arial"/>
        </w:rPr>
        <w:t xml:space="preserve">Vão os autos para informação da dotação orçamentária atualizada. Após, encaminhar à </w:t>
      </w:r>
      <w:r w:rsidR="00945222" w:rsidRPr="00826A29">
        <w:rPr>
          <w:rFonts w:ascii="Arial" w:hAnsi="Arial" w:cs="Arial"/>
          <w:b/>
        </w:rPr>
        <w:t>SEPLAG</w:t>
      </w:r>
      <w:r w:rsidR="00945222" w:rsidRPr="00826A29">
        <w:rPr>
          <w:rFonts w:ascii="Arial" w:hAnsi="Arial" w:cs="Arial"/>
        </w:rPr>
        <w:t xml:space="preserve"> para providências, nos termos do Parecer Técnico desta CGE – fls. </w:t>
      </w:r>
      <w:r w:rsidR="001F09C9">
        <w:rPr>
          <w:rFonts w:ascii="Arial" w:hAnsi="Arial" w:cs="Arial"/>
        </w:rPr>
        <w:t>45</w:t>
      </w:r>
      <w:r w:rsidR="00945222">
        <w:rPr>
          <w:rFonts w:ascii="Arial" w:hAnsi="Arial" w:cs="Arial"/>
        </w:rPr>
        <w:t xml:space="preserve"> e </w:t>
      </w:r>
      <w:r w:rsidR="001F09C9">
        <w:rPr>
          <w:rFonts w:ascii="Arial" w:hAnsi="Arial" w:cs="Arial"/>
        </w:rPr>
        <w:t>46</w:t>
      </w:r>
      <w:r w:rsidR="00945222" w:rsidRPr="00826A29">
        <w:rPr>
          <w:rFonts w:ascii="Arial" w:hAnsi="Arial" w:cs="Arial"/>
        </w:rPr>
        <w:t xml:space="preserve"> do presente processo.</w:t>
      </w:r>
    </w:p>
    <w:p w:rsidR="00646682" w:rsidRDefault="00646682" w:rsidP="00945222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</w:p>
    <w:p w:rsidR="00BA75F8" w:rsidRPr="002A1A19" w:rsidRDefault="00BA75F8" w:rsidP="00945222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</w:p>
    <w:p w:rsidR="00646682" w:rsidRPr="002A1A19" w:rsidRDefault="00646682" w:rsidP="0064668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  <w:r w:rsidRPr="002A1A19">
        <w:rPr>
          <w:rFonts w:ascii="Arial" w:hAnsi="Arial" w:cs="Arial"/>
        </w:rPr>
        <w:t xml:space="preserve"> </w:t>
      </w:r>
      <w:r w:rsidR="00BA75F8">
        <w:rPr>
          <w:rFonts w:ascii="Arial" w:hAnsi="Arial" w:cs="Arial"/>
        </w:rPr>
        <w:t xml:space="preserve">                          </w:t>
      </w:r>
      <w:r w:rsidRPr="002A1A19">
        <w:rPr>
          <w:rFonts w:ascii="Arial" w:hAnsi="Arial" w:cs="Arial"/>
        </w:rPr>
        <w:t xml:space="preserve"> Maceió/AL,</w:t>
      </w:r>
      <w:r w:rsidR="001F09C9">
        <w:rPr>
          <w:rFonts w:ascii="Arial" w:hAnsi="Arial" w:cs="Arial"/>
        </w:rPr>
        <w:t xml:space="preserve"> 19</w:t>
      </w:r>
      <w:r w:rsidR="00D06271">
        <w:rPr>
          <w:rFonts w:ascii="Arial" w:hAnsi="Arial" w:cs="Arial"/>
        </w:rPr>
        <w:t xml:space="preserve"> de </w:t>
      </w:r>
      <w:r w:rsidR="00CC1B04">
        <w:rPr>
          <w:rFonts w:ascii="Arial" w:hAnsi="Arial" w:cs="Arial"/>
        </w:rPr>
        <w:t>julho</w:t>
      </w:r>
      <w:r>
        <w:rPr>
          <w:rFonts w:ascii="Arial" w:hAnsi="Arial" w:cs="Arial"/>
        </w:rPr>
        <w:t xml:space="preserve"> de 2017</w:t>
      </w:r>
      <w:r w:rsidRPr="002A1A19">
        <w:rPr>
          <w:rFonts w:ascii="Arial" w:hAnsi="Arial" w:cs="Arial"/>
        </w:rPr>
        <w:t>.</w:t>
      </w:r>
    </w:p>
    <w:p w:rsidR="00646682" w:rsidRPr="002A1A19" w:rsidRDefault="00646682" w:rsidP="0064668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46682" w:rsidRPr="00CC1B04" w:rsidRDefault="00646682" w:rsidP="0064668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46682" w:rsidRPr="00BA75F8" w:rsidRDefault="00646682" w:rsidP="00646682">
      <w:pPr>
        <w:spacing w:after="0" w:line="360" w:lineRule="auto"/>
        <w:ind w:left="3538"/>
        <w:jc w:val="both"/>
        <w:rPr>
          <w:rFonts w:ascii="Arial" w:hAnsi="Arial" w:cs="Arial"/>
          <w:b/>
          <w:bCs/>
          <w:color w:val="000000" w:themeColor="text1"/>
        </w:rPr>
      </w:pPr>
      <w:r w:rsidRPr="00BA75F8">
        <w:rPr>
          <w:rFonts w:ascii="Arial" w:hAnsi="Arial" w:cs="Arial"/>
          <w:b/>
          <w:bCs/>
          <w:color w:val="000000" w:themeColor="text1"/>
        </w:rPr>
        <w:t xml:space="preserve">     MARIA CLARA CAVALCANTE BUGARIM</w:t>
      </w:r>
    </w:p>
    <w:p w:rsidR="00646682" w:rsidRPr="00BA75F8" w:rsidRDefault="00646682" w:rsidP="00646682">
      <w:pPr>
        <w:spacing w:after="0" w:line="360" w:lineRule="auto"/>
        <w:ind w:left="3538" w:firstLine="708"/>
        <w:jc w:val="both"/>
        <w:rPr>
          <w:rFonts w:ascii="Arial" w:hAnsi="Arial" w:cs="Arial"/>
          <w:color w:val="000000" w:themeColor="text1"/>
        </w:rPr>
      </w:pPr>
      <w:r w:rsidRPr="00BA75F8">
        <w:rPr>
          <w:rFonts w:ascii="Arial" w:hAnsi="Arial" w:cs="Arial"/>
          <w:bCs/>
          <w:color w:val="000000" w:themeColor="text1"/>
        </w:rPr>
        <w:t xml:space="preserve">      Controladora Geral do Estado</w:t>
      </w:r>
    </w:p>
    <w:p w:rsidR="005458DD" w:rsidRPr="00BA75F8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458DD" w:rsidRPr="00CC1B04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CC1B04" w:rsidRDefault="00CC1B04" w:rsidP="00CC1B04">
      <w:pPr>
        <w:spacing w:after="0"/>
        <w:ind w:hanging="20"/>
        <w:jc w:val="center"/>
        <w:rPr>
          <w:rFonts w:ascii="Bookman Old Style" w:hAnsi="Bookman Old Style"/>
        </w:rPr>
      </w:pPr>
    </w:p>
    <w:p w:rsidR="005458DD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458DD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458DD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458DD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sectPr w:rsidR="005458DD" w:rsidSect="000761B1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5D6" w:rsidRDefault="000825D6" w:rsidP="0016418A">
      <w:pPr>
        <w:spacing w:after="0" w:line="240" w:lineRule="auto"/>
      </w:pPr>
      <w:r>
        <w:separator/>
      </w:r>
    </w:p>
  </w:endnote>
  <w:endnote w:type="continuationSeparator" w:id="1">
    <w:p w:rsidR="000825D6" w:rsidRDefault="000825D6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A08" w:rsidRDefault="00A13A0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5D6" w:rsidRDefault="000825D6" w:rsidP="0016418A">
      <w:pPr>
        <w:spacing w:after="0" w:line="240" w:lineRule="auto"/>
      </w:pPr>
      <w:r>
        <w:separator/>
      </w:r>
    </w:p>
  </w:footnote>
  <w:footnote w:type="continuationSeparator" w:id="1">
    <w:p w:rsidR="000825D6" w:rsidRDefault="000825D6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A08" w:rsidRDefault="00A13A08" w:rsidP="00B72922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335915</wp:posOffset>
          </wp:positionV>
          <wp:extent cx="7077075" cy="1254125"/>
          <wp:effectExtent l="19050" t="0" r="9525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104E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04.7pt;margin-top:-14.45pt;width:330pt;height:63pt;z-index:251657216;mso-position-horizontal-relative:text;mso-position-vertical-relative:text;v-text-anchor:middle" filled="f" stroked="f">
          <v:textbox style="mso-next-textbox:#_x0000_s1030">
            <w:txbxContent>
              <w:p w:rsidR="00A13A08" w:rsidRPr="0098367C" w:rsidRDefault="00A13A08" w:rsidP="008F29ED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  <w:p w:rsidR="00A13A08" w:rsidRPr="008F29ED" w:rsidRDefault="00A13A08" w:rsidP="008F29ED">
                <w:pPr>
                  <w:jc w:val="center"/>
                  <w:rPr>
                    <w:szCs w:val="24"/>
                  </w:rPr>
                </w:pPr>
              </w:p>
            </w:txbxContent>
          </v:textbox>
        </v:shape>
      </w:pict>
    </w:r>
    <w:r>
      <w:t xml:space="preserve">    </w:t>
    </w:r>
    <w:r>
      <w:tab/>
      <w:t xml:space="preserve">      </w:t>
    </w:r>
    <w:r>
      <w:tab/>
    </w:r>
  </w:p>
  <w:p w:rsidR="00A13A08" w:rsidRDefault="0037104E">
    <w:pPr>
      <w:pStyle w:val="Cabealho"/>
    </w:pPr>
    <w:r>
      <w:rPr>
        <w:noProof/>
        <w:lang w:eastAsia="pt-BR"/>
      </w:rPr>
      <w:pict>
        <v:shape id="_x0000_s1029" type="#_x0000_t202" style="position:absolute;margin-left:454.2pt;margin-top:8.85pt;width:33pt;height:26.25pt;z-index:251656192" filled="f" stroked="f">
          <v:textbox style="mso-next-textbox:#_x0000_s1029">
            <w:txbxContent>
              <w:p w:rsidR="00A13A08" w:rsidRPr="003068B9" w:rsidRDefault="00A13A08" w:rsidP="003E085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  <w:p w:rsidR="00A13A08" w:rsidRDefault="00A13A0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A08" w:rsidRDefault="00A13A08" w:rsidP="0018215C">
    <w:pPr>
      <w:pStyle w:val="Cabealho"/>
    </w:pPr>
    <w:r>
      <w:t xml:space="preserve">    </w:t>
    </w:r>
    <w:r>
      <w:tab/>
      <w:t xml:space="preserve">    </w:t>
    </w:r>
  </w:p>
  <w:p w:rsidR="00A13A08" w:rsidRDefault="00A13A08" w:rsidP="001821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13635</wp:posOffset>
          </wp:positionH>
          <wp:positionV relativeFrom="paragraph">
            <wp:posOffset>-400050</wp:posOffset>
          </wp:positionV>
          <wp:extent cx="509270" cy="640080"/>
          <wp:effectExtent l="19050" t="0" r="5080" b="0"/>
          <wp:wrapNone/>
          <wp:docPr id="10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3A08" w:rsidRDefault="00A13A08" w:rsidP="00A13A08">
    <w:pPr>
      <w:pStyle w:val="Cabealho"/>
    </w:pPr>
  </w:p>
  <w:p w:rsidR="00A13A08" w:rsidRDefault="00A13A08" w:rsidP="00A13A08">
    <w:pPr>
      <w:pStyle w:val="Cabealho"/>
      <w:spacing w:after="100" w:afterAutospacing="1"/>
      <w:contextualSpacing/>
      <w:jc w:val="center"/>
      <w:rPr>
        <w:b/>
      </w:rPr>
    </w:pPr>
    <w:r>
      <w:rPr>
        <w:b/>
      </w:rPr>
      <w:t>ESTADO DE ALAGOAS</w:t>
    </w:r>
  </w:p>
  <w:p w:rsidR="00A13A08" w:rsidRDefault="00A13A08" w:rsidP="00A13A08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A13A08" w:rsidRDefault="00A13A08" w:rsidP="00A13A08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 xml:space="preserve">Rua Barão de Penedo, Edifício Barão de Penedo 187 – Centro - Maceió - AL - CEP 57020-340 </w:t>
    </w:r>
  </w:p>
  <w:p w:rsidR="00A13A08" w:rsidRPr="0016418A" w:rsidRDefault="00A13A08" w:rsidP="00A13A08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</w:t>
    </w:r>
  </w:p>
  <w:p w:rsidR="00A13A08" w:rsidRPr="0018215C" w:rsidRDefault="00A13A08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40E2"/>
    <w:rsid w:val="000069C8"/>
    <w:rsid w:val="0002027C"/>
    <w:rsid w:val="00036A2C"/>
    <w:rsid w:val="000555DE"/>
    <w:rsid w:val="00055C5D"/>
    <w:rsid w:val="000761B1"/>
    <w:rsid w:val="0007657B"/>
    <w:rsid w:val="00081D70"/>
    <w:rsid w:val="00081EA5"/>
    <w:rsid w:val="000825D6"/>
    <w:rsid w:val="000829D7"/>
    <w:rsid w:val="00083E9E"/>
    <w:rsid w:val="0008726E"/>
    <w:rsid w:val="0009046D"/>
    <w:rsid w:val="00091857"/>
    <w:rsid w:val="000A00BC"/>
    <w:rsid w:val="000A1649"/>
    <w:rsid w:val="000A398F"/>
    <w:rsid w:val="000A5E92"/>
    <w:rsid w:val="000B2CD7"/>
    <w:rsid w:val="000C3517"/>
    <w:rsid w:val="000C38C3"/>
    <w:rsid w:val="000C7512"/>
    <w:rsid w:val="000C796E"/>
    <w:rsid w:val="000D071E"/>
    <w:rsid w:val="000D64D9"/>
    <w:rsid w:val="000E1981"/>
    <w:rsid w:val="000E3652"/>
    <w:rsid w:val="000E38B3"/>
    <w:rsid w:val="000E3F1F"/>
    <w:rsid w:val="000E50CC"/>
    <w:rsid w:val="000F11F2"/>
    <w:rsid w:val="000F56C8"/>
    <w:rsid w:val="000F59A1"/>
    <w:rsid w:val="00100943"/>
    <w:rsid w:val="00101A6F"/>
    <w:rsid w:val="00104BD7"/>
    <w:rsid w:val="0011741F"/>
    <w:rsid w:val="00124209"/>
    <w:rsid w:val="00124962"/>
    <w:rsid w:val="00125953"/>
    <w:rsid w:val="0012776F"/>
    <w:rsid w:val="00131CC7"/>
    <w:rsid w:val="00133D3E"/>
    <w:rsid w:val="001373A3"/>
    <w:rsid w:val="00140C5B"/>
    <w:rsid w:val="0014280D"/>
    <w:rsid w:val="00154900"/>
    <w:rsid w:val="00154C6A"/>
    <w:rsid w:val="00156CE4"/>
    <w:rsid w:val="001577EF"/>
    <w:rsid w:val="00160900"/>
    <w:rsid w:val="00160F08"/>
    <w:rsid w:val="00161F2B"/>
    <w:rsid w:val="0016418A"/>
    <w:rsid w:val="00172A66"/>
    <w:rsid w:val="00172FC2"/>
    <w:rsid w:val="001741CA"/>
    <w:rsid w:val="0018215C"/>
    <w:rsid w:val="00182FA6"/>
    <w:rsid w:val="001918E1"/>
    <w:rsid w:val="00192C09"/>
    <w:rsid w:val="001A2AA2"/>
    <w:rsid w:val="001C47BF"/>
    <w:rsid w:val="001C504B"/>
    <w:rsid w:val="001D65A1"/>
    <w:rsid w:val="001D7E75"/>
    <w:rsid w:val="001E1B82"/>
    <w:rsid w:val="001F09C9"/>
    <w:rsid w:val="0020022D"/>
    <w:rsid w:val="00204966"/>
    <w:rsid w:val="002110AA"/>
    <w:rsid w:val="00226444"/>
    <w:rsid w:val="00227F25"/>
    <w:rsid w:val="00243D67"/>
    <w:rsid w:val="00246BBF"/>
    <w:rsid w:val="00246DD1"/>
    <w:rsid w:val="00253740"/>
    <w:rsid w:val="0025584E"/>
    <w:rsid w:val="00266207"/>
    <w:rsid w:val="0027300E"/>
    <w:rsid w:val="00274AD2"/>
    <w:rsid w:val="00277DCB"/>
    <w:rsid w:val="00280190"/>
    <w:rsid w:val="002815FC"/>
    <w:rsid w:val="00282BDF"/>
    <w:rsid w:val="002866CE"/>
    <w:rsid w:val="00293CA5"/>
    <w:rsid w:val="00297A13"/>
    <w:rsid w:val="002A3C2C"/>
    <w:rsid w:val="002A5202"/>
    <w:rsid w:val="002B20B5"/>
    <w:rsid w:val="002B40F6"/>
    <w:rsid w:val="002C1208"/>
    <w:rsid w:val="002C7454"/>
    <w:rsid w:val="002C7F3E"/>
    <w:rsid w:val="002D0BC3"/>
    <w:rsid w:val="002D15E9"/>
    <w:rsid w:val="002E2014"/>
    <w:rsid w:val="002E331C"/>
    <w:rsid w:val="002E4245"/>
    <w:rsid w:val="002E7652"/>
    <w:rsid w:val="002F7D7A"/>
    <w:rsid w:val="00307A55"/>
    <w:rsid w:val="00307DF0"/>
    <w:rsid w:val="00310935"/>
    <w:rsid w:val="00312EBF"/>
    <w:rsid w:val="00315311"/>
    <w:rsid w:val="00322378"/>
    <w:rsid w:val="00322AD0"/>
    <w:rsid w:val="00323FCF"/>
    <w:rsid w:val="00325296"/>
    <w:rsid w:val="0032632F"/>
    <w:rsid w:val="00326332"/>
    <w:rsid w:val="00334E73"/>
    <w:rsid w:val="00336020"/>
    <w:rsid w:val="00336443"/>
    <w:rsid w:val="003400D8"/>
    <w:rsid w:val="00342A19"/>
    <w:rsid w:val="003439AD"/>
    <w:rsid w:val="00352FAA"/>
    <w:rsid w:val="00365784"/>
    <w:rsid w:val="00365EC6"/>
    <w:rsid w:val="0037104E"/>
    <w:rsid w:val="00382EB6"/>
    <w:rsid w:val="00387777"/>
    <w:rsid w:val="00390DA2"/>
    <w:rsid w:val="00396677"/>
    <w:rsid w:val="00397181"/>
    <w:rsid w:val="003A3C98"/>
    <w:rsid w:val="003C20E8"/>
    <w:rsid w:val="003C2EEA"/>
    <w:rsid w:val="003C6DDD"/>
    <w:rsid w:val="003D33AF"/>
    <w:rsid w:val="003D777B"/>
    <w:rsid w:val="003E04E1"/>
    <w:rsid w:val="003E0850"/>
    <w:rsid w:val="003E7607"/>
    <w:rsid w:val="003F66C8"/>
    <w:rsid w:val="00405026"/>
    <w:rsid w:val="00406C5A"/>
    <w:rsid w:val="00410F06"/>
    <w:rsid w:val="00412618"/>
    <w:rsid w:val="00417C23"/>
    <w:rsid w:val="00417FD9"/>
    <w:rsid w:val="00430C0A"/>
    <w:rsid w:val="00432CD3"/>
    <w:rsid w:val="00434A34"/>
    <w:rsid w:val="00444199"/>
    <w:rsid w:val="00451A05"/>
    <w:rsid w:val="0045526B"/>
    <w:rsid w:val="00462D29"/>
    <w:rsid w:val="00465406"/>
    <w:rsid w:val="00466530"/>
    <w:rsid w:val="00467B39"/>
    <w:rsid w:val="00474210"/>
    <w:rsid w:val="00476243"/>
    <w:rsid w:val="00483AA9"/>
    <w:rsid w:val="00486584"/>
    <w:rsid w:val="004910EF"/>
    <w:rsid w:val="0049732E"/>
    <w:rsid w:val="004B02AA"/>
    <w:rsid w:val="004B04B1"/>
    <w:rsid w:val="004B4DB4"/>
    <w:rsid w:val="004C5D0A"/>
    <w:rsid w:val="004D04BC"/>
    <w:rsid w:val="004D169D"/>
    <w:rsid w:val="004E206B"/>
    <w:rsid w:val="004E2406"/>
    <w:rsid w:val="004E7323"/>
    <w:rsid w:val="004F656D"/>
    <w:rsid w:val="004F756B"/>
    <w:rsid w:val="00502B79"/>
    <w:rsid w:val="005076DB"/>
    <w:rsid w:val="005211D4"/>
    <w:rsid w:val="005236C4"/>
    <w:rsid w:val="00527665"/>
    <w:rsid w:val="00543D63"/>
    <w:rsid w:val="005458DD"/>
    <w:rsid w:val="0055178D"/>
    <w:rsid w:val="005770CF"/>
    <w:rsid w:val="0058035B"/>
    <w:rsid w:val="005842A8"/>
    <w:rsid w:val="00584A0B"/>
    <w:rsid w:val="00587C18"/>
    <w:rsid w:val="00590D02"/>
    <w:rsid w:val="00595995"/>
    <w:rsid w:val="0059656B"/>
    <w:rsid w:val="005A04EB"/>
    <w:rsid w:val="005A27DF"/>
    <w:rsid w:val="005B2AEF"/>
    <w:rsid w:val="005B34D8"/>
    <w:rsid w:val="005B3D39"/>
    <w:rsid w:val="005D7274"/>
    <w:rsid w:val="005D7340"/>
    <w:rsid w:val="005E3DC0"/>
    <w:rsid w:val="005F0B29"/>
    <w:rsid w:val="0060375A"/>
    <w:rsid w:val="00604CA6"/>
    <w:rsid w:val="0061177C"/>
    <w:rsid w:val="0061337A"/>
    <w:rsid w:val="0061399C"/>
    <w:rsid w:val="00632F32"/>
    <w:rsid w:val="00646682"/>
    <w:rsid w:val="0064676F"/>
    <w:rsid w:val="00652866"/>
    <w:rsid w:val="00660B91"/>
    <w:rsid w:val="00662E4C"/>
    <w:rsid w:val="0066651A"/>
    <w:rsid w:val="00681051"/>
    <w:rsid w:val="00690806"/>
    <w:rsid w:val="006915B5"/>
    <w:rsid w:val="006A0167"/>
    <w:rsid w:val="006B0CCB"/>
    <w:rsid w:val="006B6F9F"/>
    <w:rsid w:val="006C6299"/>
    <w:rsid w:val="006D0DFC"/>
    <w:rsid w:val="006D1D6C"/>
    <w:rsid w:val="006D33EE"/>
    <w:rsid w:val="006D6E96"/>
    <w:rsid w:val="006D758B"/>
    <w:rsid w:val="006E0AA2"/>
    <w:rsid w:val="006E3FEE"/>
    <w:rsid w:val="006E6F4A"/>
    <w:rsid w:val="006F1C66"/>
    <w:rsid w:val="006F37DE"/>
    <w:rsid w:val="006F62C1"/>
    <w:rsid w:val="006F695B"/>
    <w:rsid w:val="006F7714"/>
    <w:rsid w:val="007004B3"/>
    <w:rsid w:val="007011B4"/>
    <w:rsid w:val="007240E8"/>
    <w:rsid w:val="00726191"/>
    <w:rsid w:val="00743A5C"/>
    <w:rsid w:val="00753245"/>
    <w:rsid w:val="00756392"/>
    <w:rsid w:val="00760CF7"/>
    <w:rsid w:val="00761565"/>
    <w:rsid w:val="00761DD1"/>
    <w:rsid w:val="0076294E"/>
    <w:rsid w:val="0076553B"/>
    <w:rsid w:val="007655DD"/>
    <w:rsid w:val="00784A23"/>
    <w:rsid w:val="00785293"/>
    <w:rsid w:val="007872B7"/>
    <w:rsid w:val="0079067C"/>
    <w:rsid w:val="00794EC3"/>
    <w:rsid w:val="00795C5D"/>
    <w:rsid w:val="007A1BA8"/>
    <w:rsid w:val="007A5B9C"/>
    <w:rsid w:val="007A6DBE"/>
    <w:rsid w:val="007B3DC9"/>
    <w:rsid w:val="007D2E45"/>
    <w:rsid w:val="007E7802"/>
    <w:rsid w:val="007F0979"/>
    <w:rsid w:val="007F0B70"/>
    <w:rsid w:val="007F46E6"/>
    <w:rsid w:val="00811C9F"/>
    <w:rsid w:val="0081471D"/>
    <w:rsid w:val="008206BF"/>
    <w:rsid w:val="008234B1"/>
    <w:rsid w:val="0083459D"/>
    <w:rsid w:val="008403D4"/>
    <w:rsid w:val="00841A5B"/>
    <w:rsid w:val="008457A0"/>
    <w:rsid w:val="0085333A"/>
    <w:rsid w:val="00853AAD"/>
    <w:rsid w:val="008632A1"/>
    <w:rsid w:val="00871120"/>
    <w:rsid w:val="008922FB"/>
    <w:rsid w:val="00892CB8"/>
    <w:rsid w:val="00893637"/>
    <w:rsid w:val="00895474"/>
    <w:rsid w:val="008B35D9"/>
    <w:rsid w:val="008B397D"/>
    <w:rsid w:val="008B5DDD"/>
    <w:rsid w:val="008B609B"/>
    <w:rsid w:val="008B6EE8"/>
    <w:rsid w:val="008C0700"/>
    <w:rsid w:val="008C2D72"/>
    <w:rsid w:val="008C400E"/>
    <w:rsid w:val="008C5AD6"/>
    <w:rsid w:val="008D0C17"/>
    <w:rsid w:val="008D20FB"/>
    <w:rsid w:val="008D34D5"/>
    <w:rsid w:val="008E2AE2"/>
    <w:rsid w:val="008E7C06"/>
    <w:rsid w:val="008F169F"/>
    <w:rsid w:val="008F29ED"/>
    <w:rsid w:val="008F6B44"/>
    <w:rsid w:val="008F7FD3"/>
    <w:rsid w:val="00903B38"/>
    <w:rsid w:val="009128F8"/>
    <w:rsid w:val="009217A3"/>
    <w:rsid w:val="00923A4C"/>
    <w:rsid w:val="009350D5"/>
    <w:rsid w:val="0093644E"/>
    <w:rsid w:val="00941110"/>
    <w:rsid w:val="00945222"/>
    <w:rsid w:val="009470B1"/>
    <w:rsid w:val="00953581"/>
    <w:rsid w:val="009538BE"/>
    <w:rsid w:val="00960A36"/>
    <w:rsid w:val="00962537"/>
    <w:rsid w:val="00975B24"/>
    <w:rsid w:val="00977780"/>
    <w:rsid w:val="009814CB"/>
    <w:rsid w:val="00982778"/>
    <w:rsid w:val="00983C45"/>
    <w:rsid w:val="009A180A"/>
    <w:rsid w:val="009A2BE5"/>
    <w:rsid w:val="009B2E66"/>
    <w:rsid w:val="009B73A4"/>
    <w:rsid w:val="009B7EF3"/>
    <w:rsid w:val="009C0A2D"/>
    <w:rsid w:val="009C0BCF"/>
    <w:rsid w:val="009D14D8"/>
    <w:rsid w:val="009D3A2D"/>
    <w:rsid w:val="009E0EF3"/>
    <w:rsid w:val="009E3129"/>
    <w:rsid w:val="009E7478"/>
    <w:rsid w:val="009F099E"/>
    <w:rsid w:val="009F5A8D"/>
    <w:rsid w:val="009F646B"/>
    <w:rsid w:val="00A02DA4"/>
    <w:rsid w:val="00A051F3"/>
    <w:rsid w:val="00A105AB"/>
    <w:rsid w:val="00A13A08"/>
    <w:rsid w:val="00A21F2D"/>
    <w:rsid w:val="00A31EBD"/>
    <w:rsid w:val="00A35AEF"/>
    <w:rsid w:val="00A42D85"/>
    <w:rsid w:val="00A4485D"/>
    <w:rsid w:val="00A479EB"/>
    <w:rsid w:val="00A47CD1"/>
    <w:rsid w:val="00A51386"/>
    <w:rsid w:val="00A56E11"/>
    <w:rsid w:val="00A570C9"/>
    <w:rsid w:val="00A60C15"/>
    <w:rsid w:val="00A638B4"/>
    <w:rsid w:val="00A63C2D"/>
    <w:rsid w:val="00A64FF4"/>
    <w:rsid w:val="00A65C51"/>
    <w:rsid w:val="00A67860"/>
    <w:rsid w:val="00A71EFF"/>
    <w:rsid w:val="00A76075"/>
    <w:rsid w:val="00A87223"/>
    <w:rsid w:val="00A948E1"/>
    <w:rsid w:val="00A94F85"/>
    <w:rsid w:val="00AA27F0"/>
    <w:rsid w:val="00AA3E26"/>
    <w:rsid w:val="00AB0A75"/>
    <w:rsid w:val="00AB1144"/>
    <w:rsid w:val="00AB791B"/>
    <w:rsid w:val="00AC5CBF"/>
    <w:rsid w:val="00AC657F"/>
    <w:rsid w:val="00AC6C1C"/>
    <w:rsid w:val="00AC6D97"/>
    <w:rsid w:val="00AD26CE"/>
    <w:rsid w:val="00AD2DBF"/>
    <w:rsid w:val="00AD7585"/>
    <w:rsid w:val="00AE0E94"/>
    <w:rsid w:val="00AE4CB3"/>
    <w:rsid w:val="00AF1C73"/>
    <w:rsid w:val="00AF42E4"/>
    <w:rsid w:val="00AF4784"/>
    <w:rsid w:val="00B0364C"/>
    <w:rsid w:val="00B20B7B"/>
    <w:rsid w:val="00B20C3B"/>
    <w:rsid w:val="00B224F0"/>
    <w:rsid w:val="00B22721"/>
    <w:rsid w:val="00B240A6"/>
    <w:rsid w:val="00B24829"/>
    <w:rsid w:val="00B26BDD"/>
    <w:rsid w:val="00B32804"/>
    <w:rsid w:val="00B3449C"/>
    <w:rsid w:val="00B41D4B"/>
    <w:rsid w:val="00B445EA"/>
    <w:rsid w:val="00B52AAE"/>
    <w:rsid w:val="00B55926"/>
    <w:rsid w:val="00B67683"/>
    <w:rsid w:val="00B70E1C"/>
    <w:rsid w:val="00B72922"/>
    <w:rsid w:val="00B7337D"/>
    <w:rsid w:val="00B763F2"/>
    <w:rsid w:val="00B80729"/>
    <w:rsid w:val="00B839DA"/>
    <w:rsid w:val="00B922F7"/>
    <w:rsid w:val="00B95C0E"/>
    <w:rsid w:val="00B96E8A"/>
    <w:rsid w:val="00BA75F8"/>
    <w:rsid w:val="00BB2EF6"/>
    <w:rsid w:val="00BB620C"/>
    <w:rsid w:val="00BC0378"/>
    <w:rsid w:val="00BC5435"/>
    <w:rsid w:val="00BC74CB"/>
    <w:rsid w:val="00BD1A09"/>
    <w:rsid w:val="00BD4058"/>
    <w:rsid w:val="00BD440E"/>
    <w:rsid w:val="00BE39F5"/>
    <w:rsid w:val="00BE4F68"/>
    <w:rsid w:val="00BE6D2D"/>
    <w:rsid w:val="00C04DEF"/>
    <w:rsid w:val="00C1162D"/>
    <w:rsid w:val="00C139A7"/>
    <w:rsid w:val="00C164D1"/>
    <w:rsid w:val="00C16C13"/>
    <w:rsid w:val="00C16C7F"/>
    <w:rsid w:val="00C2122D"/>
    <w:rsid w:val="00C27A60"/>
    <w:rsid w:val="00C45D8A"/>
    <w:rsid w:val="00C46979"/>
    <w:rsid w:val="00C5446C"/>
    <w:rsid w:val="00C62726"/>
    <w:rsid w:val="00C67908"/>
    <w:rsid w:val="00C67A5A"/>
    <w:rsid w:val="00C7051E"/>
    <w:rsid w:val="00C742A9"/>
    <w:rsid w:val="00C743C8"/>
    <w:rsid w:val="00C77D49"/>
    <w:rsid w:val="00C80A8E"/>
    <w:rsid w:val="00C82398"/>
    <w:rsid w:val="00C842EE"/>
    <w:rsid w:val="00CA02CB"/>
    <w:rsid w:val="00CA6040"/>
    <w:rsid w:val="00CA7BC7"/>
    <w:rsid w:val="00CB1864"/>
    <w:rsid w:val="00CB3BE6"/>
    <w:rsid w:val="00CC000A"/>
    <w:rsid w:val="00CC1B04"/>
    <w:rsid w:val="00CC1B1A"/>
    <w:rsid w:val="00CC3CB9"/>
    <w:rsid w:val="00CD7A03"/>
    <w:rsid w:val="00CE57A1"/>
    <w:rsid w:val="00CE7033"/>
    <w:rsid w:val="00CF6A36"/>
    <w:rsid w:val="00CF74B0"/>
    <w:rsid w:val="00D06271"/>
    <w:rsid w:val="00D1055A"/>
    <w:rsid w:val="00D1506B"/>
    <w:rsid w:val="00D2117E"/>
    <w:rsid w:val="00D325CE"/>
    <w:rsid w:val="00D327DC"/>
    <w:rsid w:val="00D403C2"/>
    <w:rsid w:val="00D41E31"/>
    <w:rsid w:val="00D442C3"/>
    <w:rsid w:val="00D4569A"/>
    <w:rsid w:val="00D52B77"/>
    <w:rsid w:val="00D54C53"/>
    <w:rsid w:val="00D60ECB"/>
    <w:rsid w:val="00D73271"/>
    <w:rsid w:val="00D7799F"/>
    <w:rsid w:val="00D82952"/>
    <w:rsid w:val="00D842BA"/>
    <w:rsid w:val="00D92D79"/>
    <w:rsid w:val="00D93AB0"/>
    <w:rsid w:val="00D94E28"/>
    <w:rsid w:val="00D96213"/>
    <w:rsid w:val="00DA301F"/>
    <w:rsid w:val="00DA6774"/>
    <w:rsid w:val="00DC36EB"/>
    <w:rsid w:val="00DD0C6C"/>
    <w:rsid w:val="00DD18E9"/>
    <w:rsid w:val="00DD6F77"/>
    <w:rsid w:val="00DF099B"/>
    <w:rsid w:val="00E05F7A"/>
    <w:rsid w:val="00E13C22"/>
    <w:rsid w:val="00E202B3"/>
    <w:rsid w:val="00E31504"/>
    <w:rsid w:val="00E31674"/>
    <w:rsid w:val="00E453FA"/>
    <w:rsid w:val="00E54DEE"/>
    <w:rsid w:val="00E571B7"/>
    <w:rsid w:val="00E668A5"/>
    <w:rsid w:val="00E70D1E"/>
    <w:rsid w:val="00E72981"/>
    <w:rsid w:val="00E74329"/>
    <w:rsid w:val="00E76819"/>
    <w:rsid w:val="00E76E40"/>
    <w:rsid w:val="00E77C71"/>
    <w:rsid w:val="00E82269"/>
    <w:rsid w:val="00E85E39"/>
    <w:rsid w:val="00E90C05"/>
    <w:rsid w:val="00E92CD9"/>
    <w:rsid w:val="00E953B2"/>
    <w:rsid w:val="00EA68AA"/>
    <w:rsid w:val="00EB2908"/>
    <w:rsid w:val="00EB4DDE"/>
    <w:rsid w:val="00EC6EB0"/>
    <w:rsid w:val="00ED44B6"/>
    <w:rsid w:val="00EE7237"/>
    <w:rsid w:val="00EF3059"/>
    <w:rsid w:val="00EF42F7"/>
    <w:rsid w:val="00EF5084"/>
    <w:rsid w:val="00F0473C"/>
    <w:rsid w:val="00F145A6"/>
    <w:rsid w:val="00F17959"/>
    <w:rsid w:val="00F261A3"/>
    <w:rsid w:val="00F27878"/>
    <w:rsid w:val="00F33E11"/>
    <w:rsid w:val="00F41900"/>
    <w:rsid w:val="00F4785E"/>
    <w:rsid w:val="00F55450"/>
    <w:rsid w:val="00F61413"/>
    <w:rsid w:val="00F664D8"/>
    <w:rsid w:val="00F70B66"/>
    <w:rsid w:val="00F85B49"/>
    <w:rsid w:val="00F8626B"/>
    <w:rsid w:val="00F97726"/>
    <w:rsid w:val="00FA5B44"/>
    <w:rsid w:val="00FB1FFF"/>
    <w:rsid w:val="00FC3B0A"/>
    <w:rsid w:val="00FC71C7"/>
    <w:rsid w:val="00FC7723"/>
    <w:rsid w:val="00FD30EC"/>
    <w:rsid w:val="00FD4B05"/>
    <w:rsid w:val="00FD7766"/>
    <w:rsid w:val="00FE2BC8"/>
    <w:rsid w:val="00FE39E7"/>
    <w:rsid w:val="00FF2375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B1AF-3FA1-495A-857F-F1A2D082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fabricia.costa</cp:lastModifiedBy>
  <cp:revision>4</cp:revision>
  <cp:lastPrinted>2016-02-01T13:07:00Z</cp:lastPrinted>
  <dcterms:created xsi:type="dcterms:W3CDTF">2017-07-19T16:26:00Z</dcterms:created>
  <dcterms:modified xsi:type="dcterms:W3CDTF">2017-08-07T16:58:00Z</dcterms:modified>
</cp:coreProperties>
</file>